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3A5AAC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1348C4" w:rsidR="001348C4">
        <w:rPr>
          <w:rFonts w:ascii="Arial" w:hAnsi="Arial" w:cs="Arial"/>
          <w:color w:val="000000"/>
        </w:rPr>
        <w:t>Estudo sobre a viabilidade de uma rotária na Rua Helio Coradini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609AD429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bookmarkStart w:id="2" w:name="_Hlk164407631"/>
      <w:r w:rsidRPr="00A658E0" w:rsidR="004F79A3">
        <w:t xml:space="preserve">que </w:t>
      </w:r>
      <w:bookmarkEnd w:id="2"/>
      <w:r w:rsidR="00820A8E">
        <w:t xml:space="preserve">seja </w:t>
      </w:r>
      <w:r w:rsidRPr="001348C4" w:rsidR="001348C4">
        <w:t>realizado um estudo sobre a viabilidade de uma rotatória na Rua Hélio Coradini, 201, Residencial Bordon II</w:t>
      </w:r>
      <w:r w:rsidR="000426D6">
        <w:t>.</w:t>
      </w:r>
    </w:p>
    <w:p w:rsidR="003D5E71" w:rsidRPr="003D5E71" w:rsidP="00246DEE" w14:paraId="2946557B" w14:textId="41277438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3" w:name="_Hlk164410465"/>
      <w:bookmarkStart w:id="4" w:name="_Hlk164411091"/>
      <w:bookmarkStart w:id="5" w:name="_Hlk164408938"/>
      <w:bookmarkStart w:id="6" w:name="_Hlk164412771"/>
      <w:bookmarkStart w:id="7" w:name="_Hlk165020631"/>
      <w:r w:rsidRPr="00E001DA">
        <w:rPr>
          <w:sz w:val="22"/>
          <w:szCs w:val="22"/>
        </w:rPr>
        <w:t>A medida acima mencionada se faz necessária pois</w:t>
      </w:r>
      <w:bookmarkEnd w:id="3"/>
      <w:bookmarkEnd w:id="4"/>
      <w:bookmarkEnd w:id="5"/>
      <w:bookmarkEnd w:id="6"/>
      <w:bookmarkEnd w:id="7"/>
      <w:r w:rsidRPr="00E001DA">
        <w:rPr>
          <w:sz w:val="22"/>
          <w:szCs w:val="22"/>
        </w:rPr>
        <w:t xml:space="preserve"> tem havido uma grande quantidade de acidentes nesse local, colocando em risco a vida de pedestres e condutores</w:t>
      </w:r>
      <w:r w:rsidRPr="00E001DA">
        <w:rPr>
          <w:color w:val="0D0D0D"/>
          <w:sz w:val="22"/>
          <w:szCs w:val="22"/>
          <w:shd w:val="clear" w:color="auto" w:fill="FFFFFF"/>
        </w:rPr>
        <w:t xml:space="preserve">. Assim, rotatórias são projetadas para reduzir o número de colisões graves, como batidas laterais e frontais, que são comuns em cruzamentos comuns controlados por semáforos. A natureza circular das rotatórias incentiva os motoristas a reduzir a velocidade e ceder o direito de passagem, o que diminui a gravidade dos acidentes. Ademais, </w:t>
      </w:r>
      <w:r>
        <w:rPr>
          <w:color w:val="0D0D0D"/>
          <w:shd w:val="clear" w:color="auto" w:fill="FFFFFF"/>
        </w:rPr>
        <w:t>a</w:t>
      </w:r>
      <w:r w:rsidRPr="00E001DA">
        <w:rPr>
          <w:color w:val="0D0D0D"/>
          <w:sz w:val="22"/>
          <w:szCs w:val="22"/>
          <w:shd w:val="clear" w:color="auto" w:fill="FFFFFF"/>
        </w:rPr>
        <w:t>o manter os veículos em movimento, as rotatórias ajudam a reduzir os congestionamentos, especialmente durante horários de pico. Isso resulta em viagens mais rápidas e eficientes para os motoristas</w:t>
      </w:r>
      <w:r w:rsidRPr="00BD293F" w:rsidR="000E3AB8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CD7CEE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8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8"/>
      <w:r w:rsidRPr="003D5E71">
        <w:t>.</w:t>
      </w:r>
      <w:bookmarkStart w:id="9" w:name="_GoBack"/>
      <w:bookmarkEnd w:id="9"/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14F67911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A763E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8100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D447B"/>
    <w:rsid w:val="007E3EDB"/>
    <w:rsid w:val="00820A8E"/>
    <w:rsid w:val="00822396"/>
    <w:rsid w:val="00840AF6"/>
    <w:rsid w:val="00855803"/>
    <w:rsid w:val="008C13C9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763EB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D293F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01DA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7F60-1B2A-4AC9-BBD8-0A56B2D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26T17:03:00Z</dcterms:created>
  <dcterms:modified xsi:type="dcterms:W3CDTF">2024-04-26T17:04:00Z</dcterms:modified>
</cp:coreProperties>
</file>